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21D" w:rsidRDefault="00FF1BA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5F721D" w:rsidRDefault="00FF1BA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5F721D" w:rsidRDefault="00FF1BA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5F721D" w:rsidRDefault="00FF1BA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5F721D" w:rsidRDefault="00FF1BA2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5F721D" w:rsidRDefault="005F721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FF1BA2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:rsidR="005F721D" w:rsidRPr="00597A1C" w:rsidRDefault="00FF1BA2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B6B80">
        <w:rPr>
          <w:b/>
          <w:szCs w:val="28"/>
          <w:lang w:eastAsia="ru-RU" w:bidi="ar-SA"/>
        </w:rPr>
        <w:t>№</w:t>
      </w:r>
      <w:r w:rsidR="00597A1C" w:rsidRPr="00597A1C">
        <w:rPr>
          <w:b/>
          <w:szCs w:val="28"/>
          <w:lang w:eastAsia="ru-RU" w:bidi="ar-SA"/>
        </w:rPr>
        <w:t>4</w:t>
      </w:r>
    </w:p>
    <w:p w:rsidR="005F721D" w:rsidRDefault="00FF1BA2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5A1150">
        <w:rPr>
          <w:b/>
          <w:szCs w:val="28"/>
          <w:lang w:eastAsia="ru-RU" w:bidi="ar-SA"/>
        </w:rPr>
        <w:t>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 w:rsidR="005F721D" w:rsidRPr="00CB6B80" w:rsidRDefault="00FF1BA2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597A1C" w:rsidRPr="00597A1C">
        <w:rPr>
          <w:b/>
          <w:bCs/>
          <w:color w:val="000000"/>
        </w:rPr>
        <w:t>Динамические структуры данных</w:t>
      </w: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F721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Pr="00553346" w:rsidRDefault="00FF1BA2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 w:rsidR="00553346">
              <w:rPr>
                <w:szCs w:val="28"/>
                <w:lang w:val="en-US"/>
              </w:rPr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Default="005F721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Pr="005A1150" w:rsidRDefault="00553346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EF2A9E">
              <w:rPr>
                <w:color w:val="000000"/>
                <w:szCs w:val="28"/>
              </w:rPr>
              <w:t>Какира</w:t>
            </w:r>
            <w:proofErr w:type="spellEnd"/>
            <w:r w:rsidRPr="00EF2A9E">
              <w:rPr>
                <w:color w:val="000000"/>
                <w:szCs w:val="28"/>
              </w:rPr>
              <w:t xml:space="preserve"> У.Н.</w:t>
            </w:r>
          </w:p>
        </w:tc>
      </w:tr>
      <w:tr w:rsidR="005F721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Default="00FF1BA2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Default="005F721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F721D" w:rsidRPr="005A1150" w:rsidRDefault="00553346" w:rsidP="00553346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:rsidR="005F721D" w:rsidRDefault="005F721D">
      <w:pPr>
        <w:pStyle w:val="Standard"/>
        <w:jc w:val="center"/>
        <w:rPr>
          <w:bCs/>
          <w:szCs w:val="28"/>
          <w:lang w:eastAsia="ru-RU" w:bidi="ar-SA"/>
        </w:rPr>
      </w:pPr>
    </w:p>
    <w:p w:rsidR="005F721D" w:rsidRDefault="005F721D">
      <w:pPr>
        <w:pStyle w:val="Standard"/>
        <w:jc w:val="center"/>
        <w:rPr>
          <w:bCs/>
          <w:szCs w:val="28"/>
          <w:lang w:eastAsia="ru-RU" w:bidi="ar-SA"/>
        </w:rPr>
      </w:pPr>
    </w:p>
    <w:p w:rsidR="005F721D" w:rsidRDefault="00FF1BA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5F721D" w:rsidRPr="00553346" w:rsidRDefault="005A115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 w:rsidR="00553346">
        <w:rPr>
          <w:bCs/>
          <w:szCs w:val="28"/>
          <w:lang w:val="en-US" w:eastAsia="ru-RU" w:bidi="ar-SA"/>
        </w:rPr>
        <w:t>4</w:t>
      </w:r>
    </w:p>
    <w:p w:rsidR="005F721D" w:rsidRPr="002E48C2" w:rsidRDefault="00FF1BA2" w:rsidP="00553346">
      <w:pPr>
        <w:pStyle w:val="Heading2"/>
        <w:pageBreakBefore/>
        <w:ind w:left="707"/>
        <w:contextualSpacing/>
      </w:pPr>
      <w:r w:rsidRPr="002E48C2">
        <w:lastRenderedPageBreak/>
        <w:t>Цель работы</w:t>
      </w:r>
    </w:p>
    <w:p w:rsidR="00597A1C" w:rsidRPr="002E48C2" w:rsidRDefault="00597A1C" w:rsidP="002E48C2">
      <w:pPr>
        <w:pStyle w:val="Heading2"/>
        <w:ind w:left="707"/>
        <w:contextualSpacing/>
        <w:rPr>
          <w:rFonts w:eastAsia="NSimSun"/>
          <w:b w:val="0"/>
          <w:bCs w:val="0"/>
          <w:color w:val="000000"/>
        </w:rPr>
      </w:pPr>
      <w:r w:rsidRPr="002E48C2">
        <w:rPr>
          <w:rFonts w:eastAsia="NSimSun"/>
          <w:b w:val="0"/>
          <w:bCs w:val="0"/>
          <w:color w:val="000000"/>
        </w:rPr>
        <w:t xml:space="preserve">Целью работы является изучение языка программирования С++ и </w:t>
      </w:r>
    </w:p>
    <w:p w:rsidR="00597A1C" w:rsidRPr="002E48C2" w:rsidRDefault="00597A1C" w:rsidP="002E48C2">
      <w:pPr>
        <w:pStyle w:val="Heading2"/>
        <w:contextualSpacing/>
        <w:rPr>
          <w:rFonts w:eastAsia="NSimSun"/>
          <w:b w:val="0"/>
          <w:bCs w:val="0"/>
          <w:color w:val="000000"/>
        </w:rPr>
      </w:pPr>
      <w:r w:rsidRPr="002E48C2">
        <w:rPr>
          <w:rFonts w:eastAsia="NSimSun"/>
          <w:b w:val="0"/>
          <w:bCs w:val="0"/>
          <w:color w:val="000000"/>
        </w:rPr>
        <w:t xml:space="preserve">использование его на практике. </w:t>
      </w:r>
    </w:p>
    <w:p w:rsidR="00597A1C" w:rsidRPr="002E48C2" w:rsidRDefault="00597A1C" w:rsidP="002E48C2">
      <w:pPr>
        <w:pStyle w:val="Heading2"/>
        <w:contextualSpacing/>
        <w:rPr>
          <w:rFonts w:eastAsia="NSimSun"/>
          <w:b w:val="0"/>
          <w:bCs w:val="0"/>
          <w:color w:val="000000"/>
        </w:rPr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F721D" w:rsidRPr="002E48C2" w:rsidRDefault="00FF1BA2" w:rsidP="00553346">
      <w:pPr>
        <w:pStyle w:val="Heading2"/>
        <w:ind w:left="707"/>
        <w:contextualSpacing/>
      </w:pPr>
      <w:r w:rsidRPr="002E48C2">
        <w:lastRenderedPageBreak/>
        <w:t>Задание</w:t>
      </w:r>
    </w:p>
    <w:p w:rsidR="005F721D" w:rsidRPr="0088291A" w:rsidRDefault="005A1150" w:rsidP="0088291A">
      <w:pPr>
        <w:pStyle w:val="Standard"/>
        <w:ind w:left="707"/>
        <w:contextualSpacing/>
        <w:rPr>
          <w:szCs w:val="28"/>
          <w:lang w:eastAsia="ru-RU" w:bidi="ar-SA"/>
        </w:rPr>
      </w:pPr>
      <w:r w:rsidRPr="0088291A">
        <w:rPr>
          <w:szCs w:val="28"/>
          <w:lang w:eastAsia="ru-RU" w:bidi="ar-SA"/>
        </w:rPr>
        <w:t>Вариант 2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Стековая машина. </w:t>
      </w:r>
    </w:p>
    <w:p w:rsidR="00597A1C" w:rsidRPr="0088291A" w:rsidRDefault="00597A1C" w:rsidP="0088291A">
      <w:pPr>
        <w:pStyle w:val="Standard"/>
        <w:ind w:left="707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Требуется написать программу, которая последовательно выполняет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одаваемые ей на вход арифметические операции над числами с помощью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>стека на базе списка.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1) Реализовать класс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CustomStack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, который будет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содержать перечисленные ниже методы. Стек должен иметь возможность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хранить и работать с типом данных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in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.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Структура класса узла списка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r w:rsidRPr="0088291A">
        <w:rPr>
          <w:color w:val="000000"/>
          <w:kern w:val="0"/>
          <w:szCs w:val="28"/>
          <w:lang w:eastAsia="ru-RU" w:bidi="ar-SA"/>
        </w:rPr>
        <w:t>struc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ListNod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gramStart"/>
      <w:r w:rsidRPr="0088291A">
        <w:rPr>
          <w:color w:val="000000"/>
          <w:kern w:val="0"/>
          <w:szCs w:val="28"/>
          <w:lang w:eastAsia="ru-RU" w:bidi="ar-SA"/>
        </w:rPr>
        <w:t xml:space="preserve">   {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    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r w:rsidRPr="0088291A">
        <w:rPr>
          <w:color w:val="000000"/>
          <w:kern w:val="0"/>
          <w:szCs w:val="28"/>
          <w:lang w:eastAsia="ru-RU" w:bidi="ar-SA"/>
        </w:rPr>
        <w:t>ListNod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* 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mNex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;    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r w:rsidRPr="0088291A">
        <w:rPr>
          <w:color w:val="000000"/>
          <w:kern w:val="0"/>
          <w:szCs w:val="28"/>
          <w:lang w:eastAsia="ru-RU" w:bidi="ar-SA"/>
        </w:rPr>
        <w:t>in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mData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;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>};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Объявление класса стека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val="en-US" w:eastAsia="ru-RU" w:bidi="ar-SA"/>
        </w:rPr>
      </w:pPr>
      <w:r w:rsidRPr="0088291A">
        <w:rPr>
          <w:color w:val="000000"/>
          <w:kern w:val="0"/>
          <w:szCs w:val="28"/>
          <w:lang w:val="en-US" w:eastAsia="ru-RU" w:bidi="ar-SA"/>
        </w:rPr>
        <w:t xml:space="preserve">class </w:t>
      </w:r>
      <w:proofErr w:type="spellStart"/>
      <w:r w:rsidRPr="0088291A">
        <w:rPr>
          <w:color w:val="000000"/>
          <w:kern w:val="0"/>
          <w:szCs w:val="28"/>
          <w:lang w:val="en-US" w:eastAsia="ru-RU" w:bidi="ar-SA"/>
        </w:rPr>
        <w:t>CustomStack</w:t>
      </w:r>
      <w:proofErr w:type="spellEnd"/>
      <w:r w:rsidRPr="0088291A">
        <w:rPr>
          <w:color w:val="000000"/>
          <w:kern w:val="0"/>
          <w:szCs w:val="28"/>
          <w:lang w:val="en-US" w:eastAsia="ru-RU" w:bidi="ar-SA"/>
        </w:rPr>
        <w:t xml:space="preserve"> {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val="en-US" w:eastAsia="ru-RU" w:bidi="ar-SA"/>
        </w:rPr>
      </w:pPr>
      <w:r w:rsidRPr="0088291A">
        <w:rPr>
          <w:color w:val="000000"/>
          <w:kern w:val="0"/>
          <w:szCs w:val="28"/>
          <w:lang w:val="en-US" w:eastAsia="ru-RU" w:bidi="ar-SA"/>
        </w:rPr>
        <w:t xml:space="preserve">public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val="en-US" w:eastAsia="ru-RU" w:bidi="ar-SA"/>
        </w:rPr>
      </w:pPr>
      <w:r w:rsidRPr="0088291A">
        <w:rPr>
          <w:color w:val="000000"/>
          <w:kern w:val="0"/>
          <w:szCs w:val="28"/>
          <w:lang w:val="en-US" w:eastAsia="ru-RU" w:bidi="ar-SA"/>
        </w:rPr>
        <w:t xml:space="preserve">// </w:t>
      </w:r>
      <w:r w:rsidRPr="0088291A">
        <w:rPr>
          <w:color w:val="000000"/>
          <w:kern w:val="0"/>
          <w:szCs w:val="28"/>
          <w:lang w:eastAsia="ru-RU" w:bidi="ar-SA"/>
        </w:rPr>
        <w:t>методы</w:t>
      </w:r>
      <w:r w:rsidRPr="0088291A">
        <w:rPr>
          <w:color w:val="000000"/>
          <w:kern w:val="0"/>
          <w:szCs w:val="28"/>
          <w:lang w:val="en-US" w:eastAsia="ru-RU" w:bidi="ar-SA"/>
        </w:rPr>
        <w:t xml:space="preserve"> push, pop, size, empty, top + </w:t>
      </w:r>
      <w:r w:rsidRPr="0088291A">
        <w:rPr>
          <w:color w:val="000000"/>
          <w:kern w:val="0"/>
          <w:szCs w:val="28"/>
          <w:lang w:eastAsia="ru-RU" w:bidi="ar-SA"/>
        </w:rPr>
        <w:t>конструкторы</w:t>
      </w:r>
      <w:r w:rsidRPr="0088291A">
        <w:rPr>
          <w:color w:val="000000"/>
          <w:kern w:val="0"/>
          <w:szCs w:val="28"/>
          <w:lang w:val="en-US" w:eastAsia="ru-RU" w:bidi="ar-SA"/>
        </w:rPr>
        <w:t xml:space="preserve">, </w:t>
      </w:r>
      <w:r w:rsidRPr="0088291A">
        <w:rPr>
          <w:color w:val="000000"/>
          <w:kern w:val="0"/>
          <w:szCs w:val="28"/>
          <w:lang w:eastAsia="ru-RU" w:bidi="ar-SA"/>
        </w:rPr>
        <w:t>деструктор</w:t>
      </w:r>
      <w:r w:rsidRPr="0088291A">
        <w:rPr>
          <w:color w:val="000000"/>
          <w:kern w:val="0"/>
          <w:szCs w:val="28"/>
          <w:lang w:val="en-US" w:eastAsia="ru-RU" w:bidi="ar-SA"/>
        </w:rPr>
        <w:t xml:space="preserve">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r w:rsidRPr="0088291A">
        <w:rPr>
          <w:color w:val="000000"/>
          <w:kern w:val="0"/>
          <w:szCs w:val="28"/>
          <w:lang w:eastAsia="ru-RU" w:bidi="ar-SA"/>
        </w:rPr>
        <w:t>privat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// поля класса, к которым не должно быть доступа извне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proofErr w:type="gramStart"/>
      <w:r w:rsidRPr="0088291A">
        <w:rPr>
          <w:color w:val="000000"/>
          <w:kern w:val="0"/>
          <w:szCs w:val="28"/>
          <w:lang w:eastAsia="ru-RU" w:bidi="ar-SA"/>
        </w:rPr>
        <w:t>protecte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:  /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/ в этом блоке должен быть указатель на голову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spellStart"/>
      <w:r w:rsidRPr="0088291A">
        <w:rPr>
          <w:color w:val="000000"/>
          <w:kern w:val="0"/>
          <w:szCs w:val="28"/>
          <w:lang w:eastAsia="ru-RU" w:bidi="ar-SA"/>
        </w:rPr>
        <w:t>ListNod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*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mHea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;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proofErr w:type="gramStart"/>
      <w:r w:rsidRPr="0088291A">
        <w:rPr>
          <w:color w:val="000000"/>
          <w:kern w:val="0"/>
          <w:szCs w:val="28"/>
          <w:lang w:eastAsia="ru-RU" w:bidi="ar-SA"/>
        </w:rPr>
        <w:t>};Перечень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 методов класса стека, которые должны быть реализованы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voi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88291A">
        <w:rPr>
          <w:color w:val="000000"/>
          <w:kern w:val="0"/>
          <w:szCs w:val="28"/>
          <w:lang w:eastAsia="ru-RU" w:bidi="ar-SA"/>
        </w:rPr>
        <w:t>push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(</w:t>
      </w:r>
      <w:proofErr w:type="spellStart"/>
      <w:proofErr w:type="gramEnd"/>
      <w:r w:rsidRPr="0088291A">
        <w:rPr>
          <w:color w:val="000000"/>
          <w:kern w:val="0"/>
          <w:szCs w:val="28"/>
          <w:lang w:eastAsia="ru-RU" w:bidi="ar-SA"/>
        </w:rPr>
        <w:t>in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val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) - добавляет новый элемент в стек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voi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88291A">
        <w:rPr>
          <w:color w:val="000000"/>
          <w:kern w:val="0"/>
          <w:szCs w:val="28"/>
          <w:lang w:eastAsia="ru-RU" w:bidi="ar-SA"/>
        </w:rPr>
        <w:t>pop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) - удаляет из стека последний элемент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in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88291A">
        <w:rPr>
          <w:color w:val="000000"/>
          <w:kern w:val="0"/>
          <w:szCs w:val="28"/>
          <w:lang w:eastAsia="ru-RU" w:bidi="ar-SA"/>
        </w:rPr>
        <w:t>top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) - доступ к верхнему элементу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size_t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proofErr w:type="gramStart"/>
      <w:r w:rsidRPr="0088291A">
        <w:rPr>
          <w:color w:val="000000"/>
          <w:kern w:val="0"/>
          <w:szCs w:val="28"/>
          <w:lang w:eastAsia="ru-RU" w:bidi="ar-SA"/>
        </w:rPr>
        <w:t>siz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>(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) - возвращает количество элементов в стеке  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bool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empty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() -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роверяет отсутствие элементов в стеке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2) Обеспечить в программе считывание из потока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stdin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оследовательности (не более 100 элементов) из чисел и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lastRenderedPageBreak/>
        <w:t xml:space="preserve">арифметических операций (+, -, *, / (деление нацело)) разделенных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робелом, которые программа должна интерпретировать и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выполнить по следующим правилам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        Если очередной элемент входной последовательности - число, то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оложить его в стек,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        Если очередной элемент - знак операции, то применить эту операцию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над двумя верхними элементами стека, а результат положить обратно в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стек (следует считать, что левый операнд выражения лежит в стеке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глубже),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        Если входная последовательность закончилась, то вывести результат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(число в стеке)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Если в процессе вычисления возникает ошибка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        </w:t>
      </w:r>
      <w:proofErr w:type="gramStart"/>
      <w:r w:rsidRPr="0088291A">
        <w:rPr>
          <w:color w:val="000000"/>
          <w:kern w:val="0"/>
          <w:szCs w:val="28"/>
          <w:lang w:eastAsia="ru-RU" w:bidi="ar-SA"/>
        </w:rPr>
        <w:t>например</w:t>
      </w:r>
      <w:proofErr w:type="gramEnd"/>
      <w:r w:rsidRPr="0088291A">
        <w:rPr>
          <w:color w:val="000000"/>
          <w:kern w:val="0"/>
          <w:szCs w:val="28"/>
          <w:lang w:eastAsia="ru-RU" w:bidi="ar-SA"/>
        </w:rPr>
        <w:t xml:space="preserve"> вызов метода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pop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или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top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при пустом стеке (для операции в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стеке не хватает аргументов),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•           по завершении работы программы в стеке более одного элемента,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>программа должна вывести "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error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" и завершиться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Примечания: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1.  Указатель на голову должен быть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protecte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2.  Подключать какие-то заголовочные файлы не требуется, всё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необходимое подключено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3.  Предполагается, что пространство имен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std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уже доступно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4.  Использование ключевого слова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using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также не требуется. </w:t>
      </w:r>
    </w:p>
    <w:p w:rsidR="00597A1C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 xml:space="preserve">5.  Структуру </w:t>
      </w:r>
      <w:proofErr w:type="spellStart"/>
      <w:r w:rsidRPr="0088291A">
        <w:rPr>
          <w:color w:val="000000"/>
          <w:kern w:val="0"/>
          <w:szCs w:val="28"/>
          <w:lang w:eastAsia="ru-RU" w:bidi="ar-SA"/>
        </w:rPr>
        <w:t>ListNode</w:t>
      </w:r>
      <w:proofErr w:type="spellEnd"/>
      <w:r w:rsidRPr="0088291A">
        <w:rPr>
          <w:color w:val="000000"/>
          <w:kern w:val="0"/>
          <w:szCs w:val="28"/>
          <w:lang w:eastAsia="ru-RU" w:bidi="ar-SA"/>
        </w:rPr>
        <w:t xml:space="preserve"> реализовывать самому не надо, она уже </w:t>
      </w:r>
    </w:p>
    <w:p w:rsidR="005F721D" w:rsidRPr="0088291A" w:rsidRDefault="00597A1C" w:rsidP="0088291A">
      <w:pPr>
        <w:pStyle w:val="Standard"/>
        <w:contextualSpacing/>
        <w:rPr>
          <w:color w:val="000000"/>
          <w:kern w:val="0"/>
          <w:szCs w:val="28"/>
          <w:lang w:eastAsia="ru-RU" w:bidi="ar-SA"/>
        </w:rPr>
      </w:pPr>
      <w:r w:rsidRPr="0088291A">
        <w:rPr>
          <w:color w:val="000000"/>
          <w:kern w:val="0"/>
          <w:szCs w:val="28"/>
          <w:lang w:eastAsia="ru-RU" w:bidi="ar-SA"/>
        </w:rPr>
        <w:t>реализована.</w:t>
      </w:r>
    </w:p>
    <w:p w:rsidR="00553346" w:rsidRDefault="00553346" w:rsidP="002E48C2">
      <w:pPr>
        <w:pStyle w:val="Heading2"/>
        <w:contextualSpacing/>
      </w:pPr>
    </w:p>
    <w:p w:rsidR="00553346" w:rsidRDefault="00553346" w:rsidP="00553346">
      <w:pPr>
        <w:pStyle w:val="Heading2"/>
        <w:ind w:firstLine="0"/>
        <w:contextualSpacing/>
      </w:pPr>
    </w:p>
    <w:p w:rsidR="00553346" w:rsidRPr="00553346" w:rsidRDefault="00553346" w:rsidP="00553346">
      <w:pPr>
        <w:pStyle w:val="Textbody"/>
      </w:pPr>
    </w:p>
    <w:p w:rsidR="005F721D" w:rsidRPr="002E48C2" w:rsidRDefault="00FF1BA2" w:rsidP="00553346">
      <w:pPr>
        <w:pStyle w:val="Heading2"/>
        <w:ind w:left="707"/>
        <w:contextualSpacing/>
      </w:pPr>
      <w:r w:rsidRPr="002E48C2">
        <w:lastRenderedPageBreak/>
        <w:t>Выполнение работы</w:t>
      </w:r>
    </w:p>
    <w:p w:rsidR="00597A1C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66C5E">
        <w:rPr>
          <w:rFonts w:ascii="Times New Roman" w:hAnsi="Times New Roman" w:cs="Times New Roman"/>
          <w:sz w:val="28"/>
          <w:szCs w:val="28"/>
        </w:rPr>
        <w:t>CustomStack</w:t>
      </w:r>
      <w:proofErr w:type="spellEnd"/>
      <w:r w:rsidRPr="00C66C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66C5E">
        <w:rPr>
          <w:rFonts w:ascii="Times New Roman" w:hAnsi="Times New Roman" w:cs="Times New Roman"/>
          <w:sz w:val="28"/>
          <w:szCs w:val="28"/>
        </w:rPr>
        <w:t xml:space="preserve">) - конструктор класса, инициализирует пустой стек (устанавливает указатель </w:t>
      </w:r>
      <w:proofErr w:type="spellStart"/>
      <w:r w:rsidRPr="00C66C5E">
        <w:rPr>
          <w:rFonts w:ascii="Times New Roman" w:hAnsi="Times New Roman" w:cs="Times New Roman"/>
          <w:sz w:val="28"/>
          <w:szCs w:val="28"/>
        </w:rPr>
        <w:t>mHead</w:t>
      </w:r>
      <w:proofErr w:type="spellEnd"/>
      <w:r w:rsidRPr="00C66C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6C5E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C66C5E">
        <w:rPr>
          <w:rFonts w:ascii="Times New Roman" w:hAnsi="Times New Roman" w:cs="Times New Roman"/>
          <w:sz w:val="28"/>
          <w:szCs w:val="28"/>
        </w:rPr>
        <w:t>).</w:t>
      </w:r>
    </w:p>
    <w:p w:rsidR="00C66C5E" w:rsidRPr="00232880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880">
        <w:rPr>
          <w:rFonts w:ascii="Times New Roman" w:hAnsi="Times New Roman" w:cs="Times New Roman"/>
          <w:sz w:val="28"/>
          <w:szCs w:val="28"/>
        </w:rPr>
        <w:t>~</w:t>
      </w: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CustomStack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 xml:space="preserve">) - деструктор класса, освобождает память, выделенную для элементов стека. Вызывает метод </w:t>
      </w: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>) до тех пор, пока стек не станет пустым.</w:t>
      </w:r>
    </w:p>
    <w:p w:rsidR="00C66C5E" w:rsidRPr="00232880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3288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88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 xml:space="preserve">) - добавляет новый элемент со значением </w:t>
      </w:r>
      <w:proofErr w:type="spellStart"/>
      <w:r w:rsidRPr="0023288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 xml:space="preserve"> на </w:t>
      </w:r>
      <w:r w:rsidR="00232880">
        <w:rPr>
          <w:rFonts w:ascii="Times New Roman" w:hAnsi="Times New Roman" w:cs="Times New Roman"/>
          <w:sz w:val="28"/>
          <w:szCs w:val="28"/>
        </w:rPr>
        <w:t xml:space="preserve">голову стека. </w:t>
      </w:r>
      <w:r w:rsidRPr="00232880">
        <w:rPr>
          <w:rFonts w:ascii="Times New Roman" w:hAnsi="Times New Roman" w:cs="Times New Roman"/>
          <w:sz w:val="28"/>
          <w:szCs w:val="28"/>
        </w:rPr>
        <w:t>Создается новый узел списка, и его указатель на следующий элемент устанавливается на текущую вершину стека. Затем указатель вершины стека обновляется, указывая на новый узел.</w:t>
      </w:r>
    </w:p>
    <w:p w:rsidR="00C66C5E" w:rsidRPr="00232880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>)</w:t>
      </w:r>
      <w:r w:rsidR="00232880">
        <w:rPr>
          <w:rFonts w:ascii="Times New Roman" w:hAnsi="Times New Roman" w:cs="Times New Roman"/>
          <w:sz w:val="28"/>
          <w:szCs w:val="28"/>
        </w:rPr>
        <w:t xml:space="preserve"> - удаляет элемент с головы</w:t>
      </w:r>
      <w:r w:rsidRPr="00232880">
        <w:rPr>
          <w:rFonts w:ascii="Times New Roman" w:hAnsi="Times New Roman" w:cs="Times New Roman"/>
          <w:sz w:val="28"/>
          <w:szCs w:val="28"/>
        </w:rPr>
        <w:t xml:space="preserve"> стека. Если стек пустой, генерируется исключение </w:t>
      </w: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32880">
        <w:rPr>
          <w:rFonts w:ascii="Times New Roman" w:hAnsi="Times New Roman" w:cs="Times New Roman"/>
          <w:sz w:val="28"/>
          <w:szCs w:val="28"/>
        </w:rPr>
        <w:t>runtime_error</w:t>
      </w:r>
      <w:proofErr w:type="spellEnd"/>
      <w:r w:rsidR="00232880">
        <w:rPr>
          <w:rFonts w:ascii="Times New Roman" w:hAnsi="Times New Roman" w:cs="Times New Roman"/>
          <w:sz w:val="28"/>
          <w:szCs w:val="28"/>
        </w:rPr>
        <w:t>. Указатель на голову</w:t>
      </w:r>
      <w:r w:rsidRPr="00232880">
        <w:rPr>
          <w:rFonts w:ascii="Times New Roman" w:hAnsi="Times New Roman" w:cs="Times New Roman"/>
          <w:sz w:val="28"/>
          <w:szCs w:val="28"/>
        </w:rPr>
        <w:t xml:space="preserve"> стека обновляется, указывая на следующий элемент списка, а память, занятая удаляемым элементом, освобождается.</w:t>
      </w:r>
    </w:p>
    <w:p w:rsidR="00C66C5E" w:rsidRPr="00232880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 xml:space="preserve">) - возвращает значение элемента, находящегося </w:t>
      </w:r>
      <w:r w:rsidR="00232880">
        <w:rPr>
          <w:rFonts w:ascii="Times New Roman" w:hAnsi="Times New Roman" w:cs="Times New Roman"/>
          <w:sz w:val="28"/>
          <w:szCs w:val="28"/>
        </w:rPr>
        <w:t>в голове</w:t>
      </w:r>
      <w:r w:rsidRPr="00232880">
        <w:rPr>
          <w:rFonts w:ascii="Times New Roman" w:hAnsi="Times New Roman" w:cs="Times New Roman"/>
          <w:sz w:val="28"/>
          <w:szCs w:val="28"/>
        </w:rPr>
        <w:t xml:space="preserve"> стека. Если стек пустой, генерируется исключение </w:t>
      </w: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232880">
        <w:rPr>
          <w:rFonts w:ascii="Times New Roman" w:hAnsi="Times New Roman" w:cs="Times New Roman"/>
          <w:sz w:val="28"/>
          <w:szCs w:val="28"/>
        </w:rPr>
        <w:t>runtime_error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.</w:t>
      </w:r>
    </w:p>
    <w:p w:rsidR="00C66C5E" w:rsidRPr="00232880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>) - возвращает количество элементов в стеке. Подсчитывает количество элементов, перебирая узлы списка, начи</w:t>
      </w:r>
      <w:r w:rsidR="00232880">
        <w:rPr>
          <w:rFonts w:ascii="Times New Roman" w:hAnsi="Times New Roman" w:cs="Times New Roman"/>
          <w:sz w:val="28"/>
          <w:szCs w:val="28"/>
        </w:rPr>
        <w:t>ная с головы</w:t>
      </w:r>
      <w:r w:rsidRPr="00232880">
        <w:rPr>
          <w:rFonts w:ascii="Times New Roman" w:hAnsi="Times New Roman" w:cs="Times New Roman"/>
          <w:sz w:val="28"/>
          <w:szCs w:val="28"/>
        </w:rPr>
        <w:t xml:space="preserve"> стека.</w:t>
      </w:r>
    </w:p>
    <w:p w:rsidR="00C66C5E" w:rsidRDefault="00C66C5E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32880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 xml:space="preserve">) - проверяет, является ли стек пустым. Возвращает </w:t>
      </w:r>
      <w:proofErr w:type="spellStart"/>
      <w:r w:rsidRPr="0023288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>, если стек пустой (</w:t>
      </w:r>
      <w:r w:rsidR="00232880">
        <w:rPr>
          <w:rFonts w:ascii="Times New Roman" w:hAnsi="Times New Roman" w:cs="Times New Roman"/>
          <w:sz w:val="28"/>
          <w:szCs w:val="28"/>
        </w:rPr>
        <w:t>голова</w:t>
      </w:r>
      <w:r w:rsidRPr="00232880">
        <w:rPr>
          <w:rFonts w:ascii="Times New Roman" w:hAnsi="Times New Roman" w:cs="Times New Roman"/>
          <w:sz w:val="28"/>
          <w:szCs w:val="28"/>
        </w:rPr>
        <w:t xml:space="preserve"> указывает на </w:t>
      </w:r>
      <w:proofErr w:type="spellStart"/>
      <w:r w:rsidRPr="00232880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 xml:space="preserve">), и </w:t>
      </w:r>
      <w:proofErr w:type="spellStart"/>
      <w:r w:rsidRPr="0023288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32880">
        <w:rPr>
          <w:rFonts w:ascii="Times New Roman" w:hAnsi="Times New Roman" w:cs="Times New Roman"/>
          <w:sz w:val="28"/>
          <w:szCs w:val="28"/>
        </w:rPr>
        <w:t xml:space="preserve"> в противном случае.</w:t>
      </w:r>
    </w:p>
    <w:p w:rsidR="00232880" w:rsidRDefault="00232880" w:rsidP="002328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88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8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ется объек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St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менем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. Затем объявляется строков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, в которую считывается строка с помощью функции вв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232880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с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3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каждый символ стро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исходит обработка символа по следующим правилам:</w:t>
      </w:r>
    </w:p>
    <w:p w:rsidR="00232880" w:rsidRDefault="00232880" w:rsidP="00232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880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символ является пробелом, пропускается, цикл переходит на следующую итерацию</w:t>
      </w:r>
    </w:p>
    <w:p w:rsidR="00191CEC" w:rsidRPr="00191CEC" w:rsidRDefault="00232880" w:rsidP="00191C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имвол является цифрой или отрицательным знаком перед цифрой, происходит построение числа, состоящего из последовательности цифр. После сборки строка конвертируется в число и добавляется в стек.</w:t>
      </w:r>
      <w:r w:rsidR="00191CEC">
        <w:rPr>
          <w:rFonts w:ascii="Times New Roman" w:hAnsi="Times New Roman" w:cs="Times New Roman"/>
          <w:sz w:val="28"/>
          <w:szCs w:val="28"/>
        </w:rPr>
        <w:t xml:space="preserve"> </w:t>
      </w:r>
      <w:r w:rsidRPr="00191CEC">
        <w:rPr>
          <w:rFonts w:ascii="Times New Roman" w:hAnsi="Times New Roman" w:cs="Times New Roman"/>
          <w:sz w:val="28"/>
          <w:szCs w:val="28"/>
        </w:rPr>
        <w:t>Если символ</w:t>
      </w:r>
      <w:r w:rsidR="00191CEC" w:rsidRPr="00191CEC">
        <w:rPr>
          <w:rFonts w:ascii="Times New Roman" w:hAnsi="Times New Roman" w:cs="Times New Roman"/>
          <w:sz w:val="28"/>
          <w:szCs w:val="28"/>
        </w:rPr>
        <w:t xml:space="preserve"> не является цифрой, выполняется арифметическая операция соответствующая символу (сложение, вычитание, умножение, деление), для этого извлекаются два </w:t>
      </w:r>
      <w:r w:rsidR="00191CEC" w:rsidRPr="00191CEC">
        <w:rPr>
          <w:rFonts w:ascii="Times New Roman" w:hAnsi="Times New Roman" w:cs="Times New Roman"/>
          <w:sz w:val="28"/>
          <w:szCs w:val="28"/>
        </w:rPr>
        <w:lastRenderedPageBreak/>
        <w:t xml:space="preserve">числа из стека с помощью методов </w:t>
      </w:r>
      <w:proofErr w:type="spellStart"/>
      <w:proofErr w:type="gramStart"/>
      <w:r w:rsidR="00191CEC" w:rsidRPr="00191CEC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91CEC" w:rsidRPr="00191CE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191CEC" w:rsidRPr="00191CEC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 xml:space="preserve">(), затем выполняется операция, а результат записывается обратно в стек. Если при извлечении чисел из стека произошла ошибка (стек пуст), отлавливается исключение </w:t>
      </w:r>
      <w:proofErr w:type="spellStart"/>
      <w:proofErr w:type="gramStart"/>
      <w:r w:rsidR="00191CEC" w:rsidRPr="00191CEC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191CEC" w:rsidRPr="00191CEC">
        <w:rPr>
          <w:rFonts w:ascii="Times New Roman" w:hAnsi="Times New Roman" w:cs="Times New Roman"/>
          <w:sz w:val="28"/>
          <w:szCs w:val="28"/>
        </w:rPr>
        <w:t>runtime_error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 xml:space="preserve"> и выводится сообщение "</w:t>
      </w:r>
      <w:proofErr w:type="spellStart"/>
      <w:r w:rsidR="00191CEC" w:rsidRPr="00191CE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>". Далее программа завершается с кодом 0.</w:t>
      </w:r>
      <w:r w:rsidR="00191CEC">
        <w:rPr>
          <w:rFonts w:ascii="Times New Roman" w:hAnsi="Times New Roman" w:cs="Times New Roman"/>
          <w:sz w:val="28"/>
          <w:szCs w:val="28"/>
        </w:rPr>
        <w:t xml:space="preserve"> </w:t>
      </w:r>
      <w:r w:rsidR="00191CEC" w:rsidRPr="00191CEC">
        <w:rPr>
          <w:rFonts w:ascii="Times New Roman" w:hAnsi="Times New Roman" w:cs="Times New Roman"/>
          <w:sz w:val="28"/>
          <w:szCs w:val="28"/>
        </w:rPr>
        <w:t>Если символ не соответствует ни одной из допустимых арифметических операций, выводится сообщение "</w:t>
      </w:r>
      <w:proofErr w:type="spellStart"/>
      <w:r w:rsidR="00191CEC" w:rsidRPr="00191CEC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="00191CEC" w:rsidRPr="00191CEC">
        <w:rPr>
          <w:rFonts w:ascii="Times New Roman" w:hAnsi="Times New Roman" w:cs="Times New Roman"/>
          <w:sz w:val="28"/>
          <w:szCs w:val="28"/>
        </w:rPr>
        <w:t>", и программа завершается с кодом 0.</w:t>
      </w:r>
    </w:p>
    <w:p w:rsidR="00232880" w:rsidRPr="00191CEC" w:rsidRDefault="00232880" w:rsidP="002328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553346">
      <w:pPr>
        <w:pStyle w:val="Heading2"/>
        <w:ind w:firstLine="0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53346" w:rsidRDefault="00553346" w:rsidP="002E48C2">
      <w:pPr>
        <w:pStyle w:val="Heading2"/>
        <w:contextualSpacing/>
      </w:pPr>
    </w:p>
    <w:p w:rsidR="005F721D" w:rsidRDefault="00FF1BA2" w:rsidP="00553346">
      <w:pPr>
        <w:pStyle w:val="Heading2"/>
        <w:ind w:left="707"/>
        <w:contextualSpacing/>
      </w:pPr>
      <w:r w:rsidRPr="002E48C2">
        <w:lastRenderedPageBreak/>
        <w:t>Выводы</w:t>
      </w:r>
    </w:p>
    <w:p w:rsidR="00191CEC" w:rsidRPr="00BE5A5D" w:rsidRDefault="00BE5A5D" w:rsidP="00191CEC">
      <w:pPr>
        <w:pStyle w:val="Textbody"/>
      </w:pPr>
      <w:r>
        <w:t>В ходе выполнения работы</w:t>
      </w:r>
      <w:r w:rsidR="0088291A">
        <w:t xml:space="preserve"> была разработана программа, которая вычисляет арифметическое выражение, введенное пользователем в виде строки. Для этого</w:t>
      </w:r>
      <w:r>
        <w:t xml:space="preserve"> был реализован класс </w:t>
      </w:r>
      <w:proofErr w:type="spellStart"/>
      <w:r>
        <w:rPr>
          <w:lang w:val="en-US"/>
        </w:rPr>
        <w:t>CustomStack</w:t>
      </w:r>
      <w:proofErr w:type="spellEnd"/>
      <w:r>
        <w:t xml:space="preserve">, который имеет свои методы: </w:t>
      </w:r>
      <w:proofErr w:type="spellStart"/>
      <w:proofErr w:type="gramStart"/>
      <w:r>
        <w:t>push</w:t>
      </w:r>
      <w:proofErr w:type="spellEnd"/>
      <w:r w:rsidRPr="00BE5A5D">
        <w:t>(</w:t>
      </w:r>
      <w:proofErr w:type="gramEnd"/>
      <w:r>
        <w:rPr>
          <w:lang w:val="en-US"/>
        </w:rPr>
        <w:t>int</w:t>
      </w:r>
      <w:r w:rsidRPr="00BE5A5D">
        <w:t xml:space="preserve"> </w:t>
      </w:r>
      <w:proofErr w:type="spellStart"/>
      <w:r>
        <w:rPr>
          <w:lang w:val="en-US"/>
        </w:rPr>
        <w:t>val</w:t>
      </w:r>
      <w:proofErr w:type="spellEnd"/>
      <w:r w:rsidRPr="00BE5A5D">
        <w:t xml:space="preserve">) </w:t>
      </w:r>
      <w:r>
        <w:t>–</w:t>
      </w:r>
      <w:r w:rsidRPr="00BE5A5D">
        <w:t xml:space="preserve"> </w:t>
      </w:r>
      <w:r>
        <w:t>добавляет новый элемент с тек</w:t>
      </w:r>
      <w:r w:rsidRPr="00BE5A5D">
        <w:t xml:space="preserve">, </w:t>
      </w:r>
      <w:r>
        <w:rPr>
          <w:lang w:val="en-US"/>
        </w:rPr>
        <w:t>pop</w:t>
      </w:r>
      <w:r w:rsidRPr="00BE5A5D">
        <w:t xml:space="preserve">() </w:t>
      </w:r>
      <w:r>
        <w:t>–</w:t>
      </w:r>
      <w:r w:rsidRPr="00BE5A5D">
        <w:t xml:space="preserve"> </w:t>
      </w:r>
      <w:r>
        <w:t>удаляет верхний элемент</w:t>
      </w:r>
      <w:r w:rsidRPr="00BE5A5D">
        <w:t xml:space="preserve">, </w:t>
      </w:r>
      <w:r>
        <w:rPr>
          <w:lang w:val="en-US"/>
        </w:rPr>
        <w:t>top</w:t>
      </w:r>
      <w:r w:rsidRPr="00BE5A5D">
        <w:t xml:space="preserve">() </w:t>
      </w:r>
      <w:r>
        <w:t>–</w:t>
      </w:r>
      <w:r w:rsidRPr="00BE5A5D">
        <w:t xml:space="preserve"> </w:t>
      </w:r>
      <w:r>
        <w:t>возвращает голову стека</w:t>
      </w:r>
      <w:r w:rsidRPr="00BE5A5D">
        <w:t xml:space="preserve">, </w:t>
      </w:r>
      <w:r>
        <w:rPr>
          <w:lang w:val="en-US"/>
        </w:rPr>
        <w:t>size</w:t>
      </w:r>
      <w:r w:rsidRPr="00BE5A5D">
        <w:t xml:space="preserve">() </w:t>
      </w:r>
      <w:r>
        <w:t>–</w:t>
      </w:r>
      <w:r w:rsidRPr="00BE5A5D">
        <w:t xml:space="preserve"> </w:t>
      </w:r>
      <w:r>
        <w:t>возвращает размер стека</w:t>
      </w:r>
      <w:r w:rsidRPr="00BE5A5D">
        <w:t xml:space="preserve">, </w:t>
      </w:r>
      <w:r>
        <w:rPr>
          <w:lang w:val="en-US"/>
        </w:rPr>
        <w:t>empty</w:t>
      </w:r>
      <w:r w:rsidRPr="00BE5A5D">
        <w:t xml:space="preserve">() </w:t>
      </w:r>
      <w:r>
        <w:t>–</w:t>
      </w:r>
      <w:r w:rsidRPr="00BE5A5D">
        <w:t xml:space="preserve"> </w:t>
      </w:r>
      <w:r>
        <w:t>проверка на пустоту стека</w:t>
      </w:r>
      <w:r w:rsidRPr="00BE5A5D">
        <w:t>.</w:t>
      </w:r>
      <w:r>
        <w:t xml:space="preserve"> </w:t>
      </w:r>
      <w:r w:rsidR="0088291A">
        <w:t>Были использованы следующие механики: классы, динамическое выделение памяти, указатели, обработка исключений, для создания структуры данных стека и обработки введенного выражения. В результате выполнения программы выводится значение выражения или сообщение об ошибке, если выражение некорректно.</w:t>
      </w:r>
    </w:p>
    <w:p w:rsidR="005F721D" w:rsidRPr="005A1150" w:rsidRDefault="00FF1BA2">
      <w:pPr>
        <w:pStyle w:val="Heading1"/>
        <w:pageBreakBefore/>
      </w:pPr>
      <w:r w:rsidRPr="005A1150">
        <w:lastRenderedPageBreak/>
        <w:t>Приложение А</w:t>
      </w:r>
      <w:r w:rsidRPr="005A1150">
        <w:br/>
        <w:t>Исходный код программы</w:t>
      </w:r>
    </w:p>
    <w:p w:rsidR="005F721D" w:rsidRPr="00EB68AF" w:rsidRDefault="00FF1BA2">
      <w:pPr>
        <w:pStyle w:val="Standard"/>
      </w:pPr>
      <w:r w:rsidRPr="005A1150">
        <w:t xml:space="preserve">Название файла: </w:t>
      </w:r>
      <w:r w:rsidRPr="005A1150">
        <w:rPr>
          <w:lang w:val="en-US"/>
        </w:rPr>
        <w:t>main</w:t>
      </w:r>
      <w:r w:rsidRPr="005A1150">
        <w:t>.</w:t>
      </w:r>
      <w:proofErr w:type="spellStart"/>
      <w:r w:rsidR="0056550A">
        <w:rPr>
          <w:lang w:val="en-US"/>
        </w:rPr>
        <w:t>py</w:t>
      </w:r>
      <w:proofErr w:type="spellEnd"/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>protected: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>public: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) :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) {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~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while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(!empty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()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pop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push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int val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* node = new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node-&gt;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va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node-&gt;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node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void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pop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empty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throw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runtime_erro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"error"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delete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top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empty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throw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runtime_erro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"error"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Data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ize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size_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size = 0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ListNod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* node 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while (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node !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node = node-&gt;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Nex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size++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return size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bool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empty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return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mHead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nullpt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>}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CustomStack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stack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string str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getline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, str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r.size</w:t>
      </w:r>
      <w:proofErr w:type="spellEnd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++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if (str[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] == ' '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continue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else if (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sdigi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str[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]) || (str[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] == '-' &amp;&amp;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sdigi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str[i+1]))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int j = i+1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while (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sdigi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str[j])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(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sto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str.subst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, j-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))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= j-1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else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int num1, num2, res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try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num1 =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num2 =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po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catch (const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runtime_error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&amp; error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&lt; "error" &lt;&lt; 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return 0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switch(str[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]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case '+': res = num1 + num2; break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case '-': res = num2 - num1; break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case '*': res = num1 * num2; break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case '/':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num1 == 0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&lt; "error" &lt;&lt; 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    return 0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res = num2 / num1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    break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    default: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&lt; "error" &lt;&lt; 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 return 0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push</w:t>
      </w:r>
      <w:proofErr w:type="spellEnd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(res)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ack.size</w:t>
      </w:r>
      <w:proofErr w:type="spellEnd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() != 1) {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&lt; "error" &lt;&lt; 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    return 0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97A1C">
        <w:rPr>
          <w:rFonts w:ascii="Courier New" w:hAnsi="Courier New" w:cs="Courier New"/>
          <w:sz w:val="22"/>
          <w:szCs w:val="22"/>
          <w:lang w:val="en-US"/>
        </w:rPr>
        <w:t>std::</w:t>
      </w:r>
      <w:proofErr w:type="spellStart"/>
      <w:proofErr w:type="gramEnd"/>
      <w:r w:rsidRPr="00597A1C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stack.top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() &lt;&lt; std::</w:t>
      </w:r>
      <w:proofErr w:type="spellStart"/>
      <w:r w:rsidRPr="00597A1C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597A1C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:rsidR="00597A1C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:rsidR="0056550A" w:rsidRPr="00597A1C" w:rsidRDefault="00597A1C" w:rsidP="00597A1C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597A1C">
        <w:rPr>
          <w:rFonts w:ascii="Courier New" w:hAnsi="Courier New" w:cs="Courier New"/>
          <w:sz w:val="22"/>
          <w:szCs w:val="22"/>
          <w:lang w:val="en-US"/>
        </w:rPr>
        <w:t>}</w:t>
      </w:r>
    </w:p>
    <w:sectPr w:rsidR="0056550A" w:rsidRPr="00597A1C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7214" w:rsidRDefault="00C87214">
      <w:r>
        <w:separator/>
      </w:r>
    </w:p>
  </w:endnote>
  <w:endnote w:type="continuationSeparator" w:id="0">
    <w:p w:rsidR="00C87214" w:rsidRDefault="00C8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FF1BA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8291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7214" w:rsidRDefault="00C87214">
      <w:r>
        <w:rPr>
          <w:color w:val="000000"/>
        </w:rPr>
        <w:separator/>
      </w:r>
    </w:p>
  </w:footnote>
  <w:footnote w:type="continuationSeparator" w:id="0">
    <w:p w:rsidR="00C87214" w:rsidRDefault="00C8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17C"/>
    <w:multiLevelType w:val="multilevel"/>
    <w:tmpl w:val="4198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12DB8"/>
    <w:multiLevelType w:val="multilevel"/>
    <w:tmpl w:val="340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87B19"/>
    <w:multiLevelType w:val="multilevel"/>
    <w:tmpl w:val="A202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90E01"/>
    <w:multiLevelType w:val="hybridMultilevel"/>
    <w:tmpl w:val="C8FAB446"/>
    <w:lvl w:ilvl="0" w:tplc="EEB05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A31A9B"/>
    <w:multiLevelType w:val="multilevel"/>
    <w:tmpl w:val="B17C9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0507A"/>
    <w:multiLevelType w:val="multilevel"/>
    <w:tmpl w:val="3E0E076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8DD7CE7"/>
    <w:multiLevelType w:val="multilevel"/>
    <w:tmpl w:val="E28A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E11415"/>
    <w:multiLevelType w:val="multilevel"/>
    <w:tmpl w:val="5410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A02BF"/>
    <w:multiLevelType w:val="multilevel"/>
    <w:tmpl w:val="2CD68CB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390500"/>
    <w:multiLevelType w:val="multilevel"/>
    <w:tmpl w:val="08BA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C5132"/>
    <w:multiLevelType w:val="multilevel"/>
    <w:tmpl w:val="65888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966CA"/>
    <w:multiLevelType w:val="multilevel"/>
    <w:tmpl w:val="5982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96CC5"/>
    <w:multiLevelType w:val="multilevel"/>
    <w:tmpl w:val="224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A84C90"/>
    <w:multiLevelType w:val="multilevel"/>
    <w:tmpl w:val="084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AD65BD"/>
    <w:multiLevelType w:val="multilevel"/>
    <w:tmpl w:val="A7D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95625328">
    <w:abstractNumId w:val="8"/>
  </w:num>
  <w:num w:numId="2" w16cid:durableId="1335065066">
    <w:abstractNumId w:val="5"/>
  </w:num>
  <w:num w:numId="3" w16cid:durableId="255067088">
    <w:abstractNumId w:val="13"/>
  </w:num>
  <w:num w:numId="4" w16cid:durableId="332412793">
    <w:abstractNumId w:val="10"/>
  </w:num>
  <w:num w:numId="5" w16cid:durableId="1980650241">
    <w:abstractNumId w:val="2"/>
  </w:num>
  <w:num w:numId="6" w16cid:durableId="2074813568">
    <w:abstractNumId w:val="1"/>
  </w:num>
  <w:num w:numId="7" w16cid:durableId="1710570192">
    <w:abstractNumId w:val="12"/>
  </w:num>
  <w:num w:numId="8" w16cid:durableId="1869684308">
    <w:abstractNumId w:val="0"/>
  </w:num>
  <w:num w:numId="9" w16cid:durableId="1241133853">
    <w:abstractNumId w:val="4"/>
  </w:num>
  <w:num w:numId="10" w16cid:durableId="381713712">
    <w:abstractNumId w:val="9"/>
  </w:num>
  <w:num w:numId="11" w16cid:durableId="97603438">
    <w:abstractNumId w:val="7"/>
  </w:num>
  <w:num w:numId="12" w16cid:durableId="1576360271">
    <w:abstractNumId w:val="11"/>
  </w:num>
  <w:num w:numId="13" w16cid:durableId="2005667259">
    <w:abstractNumId w:val="14"/>
  </w:num>
  <w:num w:numId="14" w16cid:durableId="579098678">
    <w:abstractNumId w:val="3"/>
  </w:num>
  <w:num w:numId="15" w16cid:durableId="1276251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21D"/>
    <w:rsid w:val="00042753"/>
    <w:rsid w:val="000C0E37"/>
    <w:rsid w:val="00191CEC"/>
    <w:rsid w:val="001B262D"/>
    <w:rsid w:val="001E75BE"/>
    <w:rsid w:val="00232880"/>
    <w:rsid w:val="002D2508"/>
    <w:rsid w:val="002D6CB8"/>
    <w:rsid w:val="002E48C2"/>
    <w:rsid w:val="003A59A0"/>
    <w:rsid w:val="003E5A8F"/>
    <w:rsid w:val="00553346"/>
    <w:rsid w:val="0056550A"/>
    <w:rsid w:val="00597A1C"/>
    <w:rsid w:val="005A1150"/>
    <w:rsid w:val="005E2824"/>
    <w:rsid w:val="005F721D"/>
    <w:rsid w:val="00624EF9"/>
    <w:rsid w:val="00684A80"/>
    <w:rsid w:val="008558C3"/>
    <w:rsid w:val="0088291A"/>
    <w:rsid w:val="008B2C1A"/>
    <w:rsid w:val="00927131"/>
    <w:rsid w:val="009302C1"/>
    <w:rsid w:val="009365D6"/>
    <w:rsid w:val="009A148B"/>
    <w:rsid w:val="00A00B37"/>
    <w:rsid w:val="00AB3D29"/>
    <w:rsid w:val="00AC2044"/>
    <w:rsid w:val="00B40FA5"/>
    <w:rsid w:val="00BE4274"/>
    <w:rsid w:val="00BE5A5D"/>
    <w:rsid w:val="00C64D16"/>
    <w:rsid w:val="00C66C5E"/>
    <w:rsid w:val="00C87214"/>
    <w:rsid w:val="00CA1760"/>
    <w:rsid w:val="00CB6B80"/>
    <w:rsid w:val="00E7389F"/>
    <w:rsid w:val="00EB68AF"/>
    <w:rsid w:val="00EF1285"/>
    <w:rsid w:val="00F35EEA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8F5860"/>
  <w15:docId w15:val="{E4868BE2-35E9-4A51-9106-81A0F061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B8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5A115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150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5A115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59A0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3A59A0"/>
    <w:rPr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B80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ListParagraph">
    <w:name w:val="List Paragraph"/>
    <w:basedOn w:val="Normal"/>
    <w:uiPriority w:val="34"/>
    <w:qFormat/>
    <w:rsid w:val="0023288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D2A0-EC3C-4446-A7D5-ECB25CD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жа Бакланов</dc:creator>
  <cp:lastModifiedBy>Microsoft Office User</cp:lastModifiedBy>
  <cp:revision>12</cp:revision>
  <dcterms:created xsi:type="dcterms:W3CDTF">2023-03-19T18:53:00Z</dcterms:created>
  <dcterms:modified xsi:type="dcterms:W3CDTF">2024-05-14T09:04:00Z</dcterms:modified>
</cp:coreProperties>
</file>